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CD" w:rsidRDefault="00DB7CCF">
      <w:pPr>
        <w:spacing w:beforeAutospacing="1"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19050" distR="7620">
            <wp:extent cx="1383030" cy="779780"/>
            <wp:effectExtent l="0" t="0" r="0" b="0"/>
            <wp:docPr id="1" name="Image 1" descr="C:\Users\Bernadette\Desktop\Entetes signatures etc\Logo Sepanlog taille réd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Bernadette\Desktop\Entetes signatures etc\Logo Sepanlog taille rédu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CF" w:rsidRDefault="00DB7CC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A623CD" w:rsidRDefault="00DB7CCF" w:rsidP="008777F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ASSEMBLEE GENERALE</w:t>
      </w:r>
    </w:p>
    <w:p w:rsidR="00A623CD" w:rsidRDefault="00DB7CCF" w:rsidP="008777F7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’ai le plaisir de porter à votre connaissance, sur proposition de notre Conseil d’Administration, la date de l’assemblée générale de notre association programmée le :</w:t>
      </w:r>
    </w:p>
    <w:p w:rsidR="00DD3AC7" w:rsidRPr="00DD3AC7" w:rsidRDefault="00804C4F" w:rsidP="008777F7">
      <w:pPr>
        <w:spacing w:before="100" w:beforeAutospacing="1"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Jeudi 20 juin</w:t>
      </w:r>
      <w:r w:rsidR="00DD3AC7" w:rsidRPr="00DD3AC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à 14h30</w:t>
      </w:r>
    </w:p>
    <w:p w:rsidR="00A623CD" w:rsidRDefault="00DB7CCF" w:rsidP="008777F7">
      <w:pPr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 l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67A5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aison de la 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éserve – La Petite Maziere</w:t>
      </w:r>
      <w:r w:rsidR="00067A5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7400 VILLETON</w:t>
      </w:r>
    </w:p>
    <w:p w:rsidR="00A623CD" w:rsidRDefault="00DB7CCF" w:rsidP="008777F7">
      <w:pPr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Ordre du jou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 :</w:t>
      </w:r>
    </w:p>
    <w:p w:rsidR="00804C4F" w:rsidRDefault="00DB7CCF" w:rsidP="008777F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-Bilan comp</w:t>
      </w:r>
      <w:r w:rsidR="00067A55">
        <w:rPr>
          <w:rFonts w:ascii="Times New Roman" w:eastAsia="Times New Roman" w:hAnsi="Times New Roman" w:cs="Times New Roman"/>
          <w:sz w:val="24"/>
          <w:szCs w:val="24"/>
          <w:lang w:eastAsia="fr-FR"/>
        </w:rPr>
        <w:t>table de l’exercice 201</w:t>
      </w:r>
      <w:r w:rsid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067A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Réserve Naturelle Nationale de l’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ng de la Mazière </w:t>
      </w:r>
      <w:r w:rsid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</w:p>
    <w:p w:rsidR="00804C4F" w:rsidRPr="00804C4F" w:rsidRDefault="003F4B60" w:rsidP="008777F7">
      <w:pPr>
        <w:pStyle w:val="Paragraphedeliste"/>
        <w:numPr>
          <w:ilvl w:val="0"/>
          <w:numId w:val="1"/>
        </w:numPr>
        <w:spacing w:line="240" w:lineRule="auto"/>
        <w:ind w:right="-284"/>
        <w:jc w:val="both"/>
      </w:pPr>
      <w:r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</w:t>
      </w:r>
      <w:r w:rsidR="00804C4F"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comptes par le</w:t>
      </w:r>
      <w:r w:rsid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B7CCF"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Cabinet d’Expertise Comptable</w:t>
      </w:r>
    </w:p>
    <w:p w:rsidR="00A623CD" w:rsidRPr="003F4B60" w:rsidRDefault="003F4B60" w:rsidP="008777F7">
      <w:pPr>
        <w:pStyle w:val="Paragraphedeliste"/>
        <w:numPr>
          <w:ilvl w:val="0"/>
          <w:numId w:val="1"/>
        </w:numPr>
        <w:spacing w:line="240" w:lineRule="auto"/>
        <w:ind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ort</w:t>
      </w:r>
      <w:r w:rsid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</w:t>
      </w:r>
      <w:r w:rsidR="00DB7CCF"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Commissaire aux Comptes</w:t>
      </w:r>
    </w:p>
    <w:p w:rsidR="003F4B60" w:rsidRDefault="003F4B60" w:rsidP="008777F7">
      <w:pPr>
        <w:pStyle w:val="Paragraphedeliste"/>
        <w:spacing w:line="240" w:lineRule="auto"/>
        <w:ind w:left="780" w:right="-284"/>
        <w:jc w:val="both"/>
      </w:pPr>
    </w:p>
    <w:p w:rsidR="00A623CD" w:rsidRPr="008777F7" w:rsidRDefault="00DB7CCF" w:rsidP="008777F7">
      <w:pPr>
        <w:pStyle w:val="Paragraphedeliste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777F7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pprobation des comptes</w:t>
      </w:r>
      <w:r w:rsidR="00804C4F" w:rsidRPr="008777F7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pour la Réserve Naturelle</w:t>
      </w:r>
    </w:p>
    <w:p w:rsidR="00804C4F" w:rsidRDefault="00804C4F" w:rsidP="008777F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-</w:t>
      </w:r>
      <w:r w:rsidR="003F4B60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an </w:t>
      </w:r>
      <w:r w:rsidR="003F4B60">
        <w:rPr>
          <w:rFonts w:ascii="Times New Roman" w:eastAsia="Times New Roman" w:hAnsi="Times New Roman" w:cs="Times New Roman"/>
          <w:sz w:val="24"/>
          <w:szCs w:val="24"/>
          <w:lang w:eastAsia="fr-FR"/>
        </w:rPr>
        <w:t>compt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exercice 201</w:t>
      </w:r>
      <w:r w:rsidR="003F4B60">
        <w:rPr>
          <w:rFonts w:ascii="Times New Roman" w:eastAsia="Times New Roman" w:hAnsi="Times New Roman" w:cs="Times New Roman"/>
          <w:sz w:val="24"/>
          <w:szCs w:val="24"/>
          <w:lang w:eastAsia="fr-FR"/>
        </w:rPr>
        <w:t>8 de l’ESSOR</w:t>
      </w:r>
    </w:p>
    <w:p w:rsidR="003F4B60" w:rsidRDefault="003F4B60" w:rsidP="008777F7">
      <w:pPr>
        <w:spacing w:line="24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-    </w:t>
      </w:r>
      <w:r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 des comptes par 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Cabinet d’Expertise Comptable</w:t>
      </w:r>
    </w:p>
    <w:p w:rsidR="003F4B60" w:rsidRDefault="003F4B60" w:rsidP="008777F7">
      <w:pPr>
        <w:pStyle w:val="Paragraphedeliste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pprobation des comp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’ESSOR</w:t>
      </w:r>
    </w:p>
    <w:p w:rsidR="003F4B60" w:rsidRDefault="003F4B60" w:rsidP="008777F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-Bilan comptable de l’exercice 2018 de la SEPANLOG Siege</w:t>
      </w:r>
    </w:p>
    <w:p w:rsidR="003F4B60" w:rsidRDefault="003F4B60" w:rsidP="008777F7">
      <w:pPr>
        <w:spacing w:line="24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-    </w:t>
      </w:r>
      <w:r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ation des comptes par 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04C4F">
        <w:rPr>
          <w:rFonts w:ascii="Times New Roman" w:eastAsia="Times New Roman" w:hAnsi="Times New Roman" w:cs="Times New Roman"/>
          <w:sz w:val="24"/>
          <w:szCs w:val="24"/>
          <w:lang w:eastAsia="fr-FR"/>
        </w:rPr>
        <w:t>Cabinet d’Expertise Comptable</w:t>
      </w:r>
    </w:p>
    <w:p w:rsidR="00804C4F" w:rsidRPr="008777F7" w:rsidRDefault="003F4B60" w:rsidP="008777F7">
      <w:pPr>
        <w:pStyle w:val="Paragraphedeliste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pprobation des comp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SEPANLOG</w:t>
      </w:r>
    </w:p>
    <w:p w:rsidR="00A623CD" w:rsidRDefault="008777F7" w:rsidP="008777F7">
      <w:pPr>
        <w:spacing w:line="24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4</w:t>
      </w:r>
      <w:r w:rsidR="00DB7C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Rapport moral </w:t>
      </w:r>
    </w:p>
    <w:p w:rsidR="00A623CD" w:rsidRDefault="00DB7CCF" w:rsidP="008777F7">
      <w:pPr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pprobation du rapport moral</w:t>
      </w:r>
    </w:p>
    <w:p w:rsidR="00A623CD" w:rsidRDefault="008777F7" w:rsidP="008777F7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5</w:t>
      </w:r>
      <w:r w:rsidR="00DB7C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Bilan d’activités </w:t>
      </w:r>
    </w:p>
    <w:p w:rsidR="00A623CD" w:rsidRDefault="00DB7CCF" w:rsidP="008777F7">
      <w:pPr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pprobation du bilan d’activités</w:t>
      </w:r>
    </w:p>
    <w:p w:rsidR="008777F7" w:rsidRDefault="008777F7" w:rsidP="008777F7">
      <w:pPr>
        <w:pStyle w:val="NormalWeb"/>
        <w:spacing w:after="0"/>
        <w:ind w:left="-284" w:right="-284"/>
      </w:pPr>
      <w:r>
        <w:t xml:space="preserve">      </w:t>
      </w:r>
      <w:r w:rsidR="00DD3AC7">
        <w:t>6</w:t>
      </w:r>
      <w:r w:rsidR="00DB7CCF">
        <w:t xml:space="preserve">- Renouvellement du tiers sortant du Conseil d’Administration </w:t>
      </w:r>
      <w:r w:rsidR="00DD3AC7" w:rsidRPr="00DD3AC7">
        <w:t>(</w:t>
      </w:r>
      <w:r>
        <w:t>5</w:t>
      </w:r>
      <w:r w:rsidR="00DD3AC7" w:rsidRPr="00DD3AC7">
        <w:t xml:space="preserve"> sièges à renouveler + 1 siège</w:t>
      </w:r>
      <w:r>
        <w:t xml:space="preserve">        </w:t>
      </w:r>
    </w:p>
    <w:p w:rsidR="008777F7" w:rsidRDefault="008777F7" w:rsidP="008777F7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3CD" w:rsidRDefault="008777F7" w:rsidP="008777F7">
      <w:pPr>
        <w:spacing w:line="24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="00DD3AC7"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="00DB7CCF">
        <w:rPr>
          <w:rFonts w:ascii="Times New Roman" w:eastAsia="Times New Roman" w:hAnsi="Times New Roman" w:cs="Times New Roman"/>
          <w:sz w:val="24"/>
          <w:szCs w:val="24"/>
          <w:lang w:eastAsia="fr-FR"/>
        </w:rPr>
        <w:t>-Renouvellement des délégations et/ou mandatements,</w:t>
      </w:r>
    </w:p>
    <w:p w:rsidR="00A623CD" w:rsidRDefault="008777F7" w:rsidP="008777F7">
      <w:pPr>
        <w:spacing w:line="24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="00DD3AC7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DB7CCF">
        <w:rPr>
          <w:rFonts w:ascii="Times New Roman" w:eastAsia="Times New Roman" w:hAnsi="Times New Roman" w:cs="Times New Roman"/>
          <w:sz w:val="24"/>
          <w:szCs w:val="24"/>
          <w:lang w:eastAsia="fr-FR"/>
        </w:rPr>
        <w:t>- Questions diverses.</w:t>
      </w:r>
    </w:p>
    <w:p w:rsidR="00A623CD" w:rsidRDefault="00DB7CCF" w:rsidP="008777F7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 cas où vous ne pourriez assister à cette assemblée générale, je vous demande de bien vouloir remplir et nous retourner le pouvoir dédié joint à cette invitation.</w:t>
      </w:r>
    </w:p>
    <w:p w:rsidR="00DB7CCF" w:rsidRPr="008777F7" w:rsidRDefault="00DB7CCF" w:rsidP="008777F7">
      <w:pPr>
        <w:spacing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vec l’assurance de mes sentiments les plus cordiaux</w:t>
      </w:r>
      <w:r w:rsidR="00877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</w:t>
      </w:r>
      <w:r>
        <w:t>Patricia Valade</w:t>
      </w:r>
    </w:p>
    <w:p w:rsidR="00DB7CCF" w:rsidRDefault="008777F7" w:rsidP="008777F7">
      <w:pPr>
        <w:pStyle w:val="NormalWeb"/>
        <w:spacing w:after="0"/>
        <w:ind w:left="5664" w:firstLine="708"/>
      </w:pPr>
      <w:r w:rsidRPr="008777F7">
        <w:rPr>
          <w:b/>
          <w:bCs/>
          <w:sz w:val="20"/>
          <w:szCs w:val="20"/>
        </w:rPr>
        <w:drawing>
          <wp:inline distT="0" distB="0" distL="0" distR="0">
            <wp:extent cx="941070" cy="791633"/>
            <wp:effectExtent l="19050" t="0" r="0" b="0"/>
            <wp:docPr id="2" name="Image 2" descr="C:\Users\Bernadette\Desktop\Signature 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dette\Desktop\Signature Patri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52" cy="79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La </w:t>
      </w:r>
      <w:r w:rsidR="00DB7CCF">
        <w:rPr>
          <w:b/>
          <w:bCs/>
          <w:sz w:val="20"/>
          <w:szCs w:val="20"/>
        </w:rPr>
        <w:t>Présidente</w:t>
      </w:r>
    </w:p>
    <w:p w:rsidR="00A623CD" w:rsidRDefault="00A623CD" w:rsidP="008777F7">
      <w:pPr>
        <w:spacing w:beforeAutospacing="1"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AC7" w:rsidRPr="00DD3AC7" w:rsidRDefault="00067A55" w:rsidP="008777F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lastRenderedPageBreak/>
        <w:t xml:space="preserve">N.B. : </w:t>
      </w:r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A moins que vous ne vouliez destiner votre pouvoir à un membre précis de l'association renvoyez votre pouvoir rempli et signé mais non attribué. Ces pouvoirs «  blancs » seront distribués dans l'assistance et validés. </w:t>
      </w:r>
      <w:proofErr w:type="spellStart"/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Statutairemen</w:t>
      </w:r>
      <w:proofErr w:type="gramStart"/>
      <w:r w:rsidR="008777F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,</w:t>
      </w:r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t</w:t>
      </w:r>
      <w:proofErr w:type="spellEnd"/>
      <w:proofErr w:type="gramEnd"/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nul ne peut utiliser plus </w:t>
      </w:r>
      <w:r w:rsid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de</w:t>
      </w:r>
      <w:r w:rsidR="00A618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2 </w:t>
      </w:r>
      <w:r w:rsidR="00A618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r w:rsidR="00DD3AC7" w:rsidRPr="00DD3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fr-FR"/>
        </w:rPr>
        <w:t>pouvoirs.</w:t>
      </w:r>
    </w:p>
    <w:p w:rsidR="00A623CD" w:rsidRDefault="00DB7CCF" w:rsidP="008777F7">
      <w:pPr>
        <w:spacing w:beforeAutospacing="1" w:after="0" w:line="240" w:lineRule="auto"/>
        <w:ind w:left="1440"/>
        <w:jc w:val="right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voir à renvoyer à 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0"/>
          <w:sz w:val="0"/>
          <w:szCs w:val="0"/>
          <w:u w:color="000000"/>
          <w:shd w:val="clear" w:color="auto" w:fill="000000"/>
        </w:rPr>
        <w:t xml:space="preserve"> </w:t>
      </w:r>
    </w:p>
    <w:p w:rsidR="00A623CD" w:rsidRDefault="00A623CD" w:rsidP="008777F7">
      <w:pPr>
        <w:spacing w:beforeAutospacing="1"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>SEPANLOG – Maison de la Réserve – LA Petite Maziere – 47400 VILLETON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e soussigné(e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DD3AC7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demeurant à</w:t>
      </w:r>
      <w:r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nne pouvoir à</w:t>
      </w:r>
      <w:r>
        <w:rPr>
          <w:rFonts w:ascii="Times New Roman" w:hAnsi="Times New Roman" w:cs="Times New Roman"/>
          <w:b/>
          <w:sz w:val="20"/>
          <w:szCs w:val="20"/>
        </w:rPr>
        <w:t> :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sieur, Madame, Mademoiselle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 </w:t>
      </w:r>
      <w:r>
        <w:rPr>
          <w:rFonts w:ascii="Times New Roman" w:hAnsi="Times New Roman" w:cs="Times New Roman"/>
          <w:b/>
          <w:sz w:val="20"/>
          <w:szCs w:val="20"/>
        </w:rPr>
        <w:t xml:space="preserve">pour me représenter 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à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l’assemblée générale de la SEPANLOG appelée à se réunir le samedi </w:t>
      </w:r>
      <w:r w:rsidR="00B762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7F7">
        <w:rPr>
          <w:rFonts w:ascii="Times New Roman" w:hAnsi="Times New Roman" w:cs="Times New Roman"/>
          <w:b/>
          <w:sz w:val="20"/>
          <w:szCs w:val="20"/>
        </w:rPr>
        <w:t>20</w:t>
      </w:r>
      <w:r w:rsidR="00B762E5">
        <w:rPr>
          <w:rFonts w:ascii="Times New Roman" w:hAnsi="Times New Roman" w:cs="Times New Roman"/>
          <w:b/>
          <w:sz w:val="20"/>
          <w:szCs w:val="20"/>
        </w:rPr>
        <w:t xml:space="preserve"> juin 201</w:t>
      </w:r>
      <w:r w:rsidR="008777F7">
        <w:rPr>
          <w:rFonts w:ascii="Times New Roman" w:hAnsi="Times New Roman" w:cs="Times New Roman"/>
          <w:b/>
          <w:sz w:val="20"/>
          <w:szCs w:val="20"/>
        </w:rPr>
        <w:t>9</w:t>
      </w:r>
      <w:r w:rsidR="00B762E5">
        <w:rPr>
          <w:rFonts w:ascii="Times New Roman" w:hAnsi="Times New Roman" w:cs="Times New Roman"/>
          <w:b/>
          <w:sz w:val="20"/>
          <w:szCs w:val="20"/>
        </w:rPr>
        <w:t xml:space="preserve"> à</w:t>
      </w:r>
      <w:r>
        <w:rPr>
          <w:rFonts w:ascii="Times New Roman" w:hAnsi="Times New Roman" w:cs="Times New Roman"/>
          <w:b/>
          <w:sz w:val="20"/>
          <w:szCs w:val="20"/>
        </w:rPr>
        <w:t xml:space="preserve"> 14h30.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uhaiterait que soit abordée la (les) question(s) :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it à ……………………… le ……………………….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  <w:bdr w:val="single" w:sz="4" w:space="4" w:color="000001"/>
          <w:lang w:eastAsia="fr-FR"/>
        </w:rPr>
      </w:pPr>
      <w:r>
        <w:rPr>
          <w:rFonts w:ascii="Times New Roman" w:hAnsi="Times New Roman" w:cs="Times New Roman"/>
          <w:b/>
          <w:sz w:val="20"/>
          <w:szCs w:val="20"/>
        </w:rPr>
        <w:t>Signature *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  <w:bdr w:val="single" w:sz="4" w:space="4" w:color="000001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single" w:sz="4" w:space="4" w:color="000001"/>
          <w:shd w:val="clear" w:color="auto" w:fill="FFFFFF"/>
          <w:lang w:eastAsia="fr-FR"/>
        </w:rPr>
        <w:t>* : Faire précéder la signature de la mention manuscrite « 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single" w:sz="4" w:space="4" w:color="000001"/>
          <w:shd w:val="clear" w:color="auto" w:fill="FFFFFF"/>
          <w:lang w:eastAsia="fr-FR"/>
        </w:rPr>
        <w:t>Bon pour pouvoi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bdr w:val="single" w:sz="4" w:space="4" w:color="000001"/>
          <w:shd w:val="clear" w:color="auto" w:fill="FFFFFF"/>
          <w:lang w:eastAsia="fr-FR"/>
        </w:rPr>
        <w:t> »</w:t>
      </w:r>
    </w:p>
    <w:p w:rsidR="00A623CD" w:rsidRDefault="00A623CD" w:rsidP="008777F7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3CD" w:rsidRP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4DF">
        <w:rPr>
          <w:rFonts w:ascii="Times New Roman" w:hAnsi="Times New Roman" w:cs="Times New Roman"/>
          <w:b/>
          <w:sz w:val="24"/>
          <w:szCs w:val="24"/>
          <w:u w:val="single"/>
        </w:rPr>
        <w:t>Adhésion ou Renouvellement d’adhésion</w:t>
      </w:r>
      <w:r w:rsidR="00103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ée 201</w:t>
      </w:r>
      <w:r w:rsidR="008777F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 soussigné(e) </w:t>
      </w:r>
      <w:r>
        <w:rPr>
          <w:rFonts w:ascii="Times New Roman" w:hAnsi="Times New Roman" w:cs="Times New Roman"/>
        </w:rPr>
        <w:t xml:space="preserve">………………………………………………… </w:t>
      </w:r>
      <w:r>
        <w:rPr>
          <w:rFonts w:ascii="Times New Roman" w:hAnsi="Times New Roman" w:cs="Times New Roman"/>
          <w:b/>
        </w:rPr>
        <w:t>Demeurant  à</w:t>
      </w:r>
      <w:r>
        <w:rPr>
          <w:rFonts w:ascii="Times New Roman" w:hAnsi="Times New Roman" w:cs="Times New Roman"/>
        </w:rPr>
        <w:t> :………………………………………………………………………………………………………..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Tél : ……………………………Mail :………………………….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ous prie de bien vouloir trouver ci-joint un chèque de </w:t>
      </w:r>
      <w:r>
        <w:rPr>
          <w:rFonts w:ascii="Times New Roman" w:hAnsi="Times New Roman" w:cs="Times New Roman"/>
        </w:rPr>
        <w:t xml:space="preserve"> ….. … </w:t>
      </w:r>
      <w:r>
        <w:rPr>
          <w:rFonts w:ascii="Times New Roman" w:hAnsi="Times New Roman" w:cs="Times New Roman"/>
          <w:b/>
        </w:rPr>
        <w:t>euros à l’ordre de la SEPANLOG au titre de :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5 €  (</w:t>
      </w:r>
      <w:proofErr w:type="spellStart"/>
      <w:r>
        <w:rPr>
          <w:rFonts w:ascii="Times New Roman" w:hAnsi="Times New Roman" w:cs="Times New Roman"/>
        </w:rPr>
        <w:t>Adhesion</w:t>
      </w:r>
      <w:proofErr w:type="spellEnd"/>
      <w:r>
        <w:rPr>
          <w:rFonts w:ascii="Times New Roman" w:hAnsi="Times New Roman" w:cs="Times New Roman"/>
        </w:rPr>
        <w:t xml:space="preserve"> Membre associé sans droit de </w:t>
      </w:r>
      <w:proofErr w:type="gramStart"/>
      <w:r>
        <w:rPr>
          <w:rFonts w:ascii="Times New Roman" w:hAnsi="Times New Roman" w:cs="Times New Roman"/>
        </w:rPr>
        <w:t>vote )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20 €  (</w:t>
      </w:r>
      <w:proofErr w:type="spellStart"/>
      <w:r>
        <w:rPr>
          <w:rFonts w:ascii="Times New Roman" w:hAnsi="Times New Roman" w:cs="Times New Roman"/>
        </w:rPr>
        <w:t>Adhesion</w:t>
      </w:r>
      <w:proofErr w:type="spellEnd"/>
      <w:r>
        <w:rPr>
          <w:rFonts w:ascii="Times New Roman" w:hAnsi="Times New Roman" w:cs="Times New Roman"/>
        </w:rPr>
        <w:t xml:space="preserve"> Membre actif) 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35 € (</w:t>
      </w:r>
      <w:proofErr w:type="spellStart"/>
      <w:r>
        <w:rPr>
          <w:rFonts w:ascii="Times New Roman" w:hAnsi="Times New Roman" w:cs="Times New Roman"/>
        </w:rPr>
        <w:t>Adhesion</w:t>
      </w:r>
      <w:proofErr w:type="spellEnd"/>
      <w:r>
        <w:rPr>
          <w:rFonts w:ascii="Times New Roman" w:hAnsi="Times New Roman" w:cs="Times New Roman"/>
        </w:rPr>
        <w:t xml:space="preserve"> Membre actif plus abonnement à </w:t>
      </w:r>
      <w:proofErr w:type="spellStart"/>
      <w:r>
        <w:rPr>
          <w:rFonts w:ascii="Times New Roman" w:hAnsi="Times New Roman" w:cs="Times New Roman"/>
        </w:rPr>
        <w:t>Sud-Ouest</w:t>
      </w:r>
      <w:proofErr w:type="spellEnd"/>
      <w:r>
        <w:rPr>
          <w:rFonts w:ascii="Times New Roman" w:hAnsi="Times New Roman" w:cs="Times New Roman"/>
        </w:rPr>
        <w:t xml:space="preserve"> Nature) 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32€ (</w:t>
      </w:r>
      <w:proofErr w:type="spellStart"/>
      <w:r>
        <w:rPr>
          <w:rFonts w:ascii="Times New Roman" w:hAnsi="Times New Roman" w:cs="Times New Roman"/>
        </w:rPr>
        <w:t>Adhesion</w:t>
      </w:r>
      <w:proofErr w:type="spellEnd"/>
      <w:r>
        <w:rPr>
          <w:rFonts w:ascii="Times New Roman" w:hAnsi="Times New Roman" w:cs="Times New Roman"/>
        </w:rPr>
        <w:t xml:space="preserve"> membre Famille) 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47€ (</w:t>
      </w:r>
      <w:proofErr w:type="spellStart"/>
      <w:r>
        <w:rPr>
          <w:rFonts w:ascii="Times New Roman" w:hAnsi="Times New Roman" w:cs="Times New Roman"/>
        </w:rPr>
        <w:t>Adhesion</w:t>
      </w:r>
      <w:proofErr w:type="spellEnd"/>
      <w:r>
        <w:rPr>
          <w:rFonts w:ascii="Times New Roman" w:hAnsi="Times New Roman" w:cs="Times New Roman"/>
        </w:rPr>
        <w:t xml:space="preserve"> membre Famille plus abonnement à </w:t>
      </w:r>
      <w:proofErr w:type="spellStart"/>
      <w:r>
        <w:rPr>
          <w:rFonts w:ascii="Times New Roman" w:hAnsi="Times New Roman" w:cs="Times New Roman"/>
        </w:rPr>
        <w:t>Sud-Ouest</w:t>
      </w:r>
      <w:proofErr w:type="spellEnd"/>
      <w:r>
        <w:rPr>
          <w:rFonts w:ascii="Times New Roman" w:hAnsi="Times New Roman" w:cs="Times New Roman"/>
        </w:rPr>
        <w:t xml:space="preserve"> Nature) </w:t>
      </w:r>
    </w:p>
    <w:p w:rsidR="003534D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&gt; à 50 euros (Membre bienfaiteur)  </w:t>
      </w: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19 euros (Abonnement à </w:t>
      </w:r>
      <w:proofErr w:type="spellStart"/>
      <w:r>
        <w:rPr>
          <w:rFonts w:ascii="Times New Roman" w:hAnsi="Times New Roman" w:cs="Times New Roman"/>
        </w:rPr>
        <w:t>Sud-Ouest</w:t>
      </w:r>
      <w:proofErr w:type="spellEnd"/>
      <w:r>
        <w:rPr>
          <w:rFonts w:ascii="Times New Roman" w:hAnsi="Times New Roman" w:cs="Times New Roman"/>
        </w:rPr>
        <w:t xml:space="preserve"> Nature, revue Fédération SEPANSO)</w:t>
      </w:r>
    </w:p>
    <w:p w:rsidR="00A623CD" w:rsidRDefault="00A623CD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</w:p>
    <w:p w:rsidR="00A623CD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Désire  recevoir une attestation fiscale pour « </w:t>
      </w:r>
      <w:r>
        <w:rPr>
          <w:rFonts w:ascii="Times New Roman" w:hAnsi="Times New Roman" w:cs="Times New Roman"/>
          <w:i/>
        </w:rPr>
        <w:t>don aux associations</w:t>
      </w:r>
      <w:r>
        <w:rPr>
          <w:rFonts w:ascii="Times New Roman" w:hAnsi="Times New Roman" w:cs="Times New Roman"/>
        </w:rPr>
        <w:t xml:space="preserve"> » à l’exception de l’abonnement à </w:t>
      </w:r>
      <w:proofErr w:type="spellStart"/>
      <w:r>
        <w:rPr>
          <w:rFonts w:ascii="Times New Roman" w:hAnsi="Times New Roman" w:cs="Times New Roman"/>
        </w:rPr>
        <w:t>Sud-Ouest</w:t>
      </w:r>
      <w:proofErr w:type="spellEnd"/>
      <w:r>
        <w:rPr>
          <w:rFonts w:ascii="Times New Roman" w:hAnsi="Times New Roman" w:cs="Times New Roman"/>
        </w:rPr>
        <w:t xml:space="preserve"> Nature</w:t>
      </w:r>
    </w:p>
    <w:p w:rsidR="003534DF" w:rsidRDefault="003534D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line="240" w:lineRule="auto"/>
        <w:rPr>
          <w:rFonts w:ascii="Wingdings 2" w:eastAsia="Wingdings 2" w:hAnsi="Wingdings 2" w:cs="Wingdings 2"/>
        </w:rPr>
      </w:pPr>
    </w:p>
    <w:p w:rsidR="00A623CD" w:rsidRPr="00DB7CCF" w:rsidRDefault="00DB7CCF" w:rsidP="008777F7">
      <w:pPr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spacing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ignature</w:t>
      </w:r>
    </w:p>
    <w:sectPr w:rsidR="00A623CD" w:rsidRPr="00DB7CCF" w:rsidSect="00804C4F">
      <w:pgSz w:w="11906" w:h="16838"/>
      <w:pgMar w:top="568" w:right="1417" w:bottom="56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5A2"/>
    <w:multiLevelType w:val="hybridMultilevel"/>
    <w:tmpl w:val="6F0EF25E"/>
    <w:lvl w:ilvl="0" w:tplc="1A8A68B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3CD"/>
    <w:rsid w:val="00067A55"/>
    <w:rsid w:val="000E3BCC"/>
    <w:rsid w:val="00103DC1"/>
    <w:rsid w:val="001160B7"/>
    <w:rsid w:val="003534DF"/>
    <w:rsid w:val="003F4B60"/>
    <w:rsid w:val="006F21D1"/>
    <w:rsid w:val="00804C4F"/>
    <w:rsid w:val="0081403F"/>
    <w:rsid w:val="008777F7"/>
    <w:rsid w:val="00A61867"/>
    <w:rsid w:val="00A623CD"/>
    <w:rsid w:val="00B762E5"/>
    <w:rsid w:val="00BC16EE"/>
    <w:rsid w:val="00DB7CCF"/>
    <w:rsid w:val="00D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E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625A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C625AB"/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C625AB"/>
  </w:style>
  <w:style w:type="paragraph" w:styleId="Titre">
    <w:name w:val="Title"/>
    <w:basedOn w:val="Normal"/>
    <w:next w:val="Corpsdetexte"/>
    <w:qFormat/>
    <w:rsid w:val="00A623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623CD"/>
    <w:pPr>
      <w:spacing w:after="140" w:line="288" w:lineRule="auto"/>
    </w:pPr>
  </w:style>
  <w:style w:type="paragraph" w:styleId="Liste">
    <w:name w:val="List"/>
    <w:basedOn w:val="Corpsdetexte"/>
    <w:rsid w:val="00A623CD"/>
    <w:rPr>
      <w:rFonts w:cs="Mangal"/>
    </w:rPr>
  </w:style>
  <w:style w:type="paragraph" w:customStyle="1" w:styleId="Caption">
    <w:name w:val="Caption"/>
    <w:basedOn w:val="Normal"/>
    <w:qFormat/>
    <w:rsid w:val="00A623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623C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C84FB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625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25AB"/>
    <w:pPr>
      <w:ind w:left="720"/>
      <w:contextualSpacing/>
    </w:pPr>
  </w:style>
  <w:style w:type="paragraph" w:customStyle="1" w:styleId="Header">
    <w:name w:val="Header"/>
    <w:basedOn w:val="Normal"/>
    <w:uiPriority w:val="99"/>
    <w:semiHidden/>
    <w:unhideWhenUsed/>
    <w:rsid w:val="00C625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semiHidden/>
    <w:unhideWhenUsed/>
    <w:rsid w:val="00C625A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7BC2-B805-4237-B4ED-744D423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Bernadette</cp:lastModifiedBy>
  <cp:revision>3</cp:revision>
  <cp:lastPrinted>2018-05-25T17:02:00Z</cp:lastPrinted>
  <dcterms:created xsi:type="dcterms:W3CDTF">2019-05-29T13:16:00Z</dcterms:created>
  <dcterms:modified xsi:type="dcterms:W3CDTF">2019-05-29T15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